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F84B4" w14:textId="70AE04E9" w:rsidR="00CF3044" w:rsidRDefault="00CF3044" w:rsidP="00A811D2">
      <w:pPr>
        <w:spacing w:after="80"/>
        <w:rPr>
          <w:rFonts w:ascii="Arial" w:eastAsia="Arial" w:hAnsi="Arial" w:cs="Arial"/>
          <w:b/>
          <w:sz w:val="16"/>
          <w:szCs w:val="16"/>
        </w:rPr>
      </w:pPr>
    </w:p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CF3044" w14:paraId="7CD695BA" w14:textId="77777777" w:rsidTr="00A811D2">
        <w:trPr>
          <w:tblHeader/>
        </w:trPr>
        <w:tc>
          <w:tcPr>
            <w:tcW w:w="844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00A2B3C1" w14:textId="77777777" w:rsidR="00CF3044" w:rsidRDefault="00CF3044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O DE ACEITE DO PROFISSIONAL</w:t>
            </w:r>
          </w:p>
        </w:tc>
      </w:tr>
      <w:tr w:rsidR="00CF3044" w14:paraId="203DE402" w14:textId="77777777" w:rsidTr="00A811D2">
        <w:trPr>
          <w:tblHeader/>
        </w:trPr>
        <w:tc>
          <w:tcPr>
            <w:tcW w:w="8444" w:type="dxa"/>
            <w:tcBorders>
              <w:top w:val="single" w:sz="4" w:space="0" w:color="auto"/>
            </w:tcBorders>
          </w:tcPr>
          <w:p w14:paraId="4F3AFDA0" w14:textId="77777777" w:rsidR="00CF3044" w:rsidRPr="007C6432" w:rsidRDefault="00CF3044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</w:pPr>
            <w:r w:rsidRPr="007C6432"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  <w:t>[Este é o modelo de autorização que o gerente do projeto deverá preencher com os dados, rubricar a primeira página, assinar a última página, digitalizar e inserir no documento de candidatura]</w:t>
            </w:r>
          </w:p>
          <w:p w14:paraId="2520CEA6" w14:textId="77777777" w:rsidR="00CF3044" w:rsidRDefault="00CF3044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CEITE DE PARTICIPAÇÃO NO PRÊMIO 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S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</w:t>
            </w:r>
          </w:p>
          <w:p w14:paraId="76A482E1" w14:textId="77777777" w:rsidR="00CF3044" w:rsidRDefault="00CF3044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CF3044" w14:paraId="145B6F86" w14:textId="77777777">
        <w:trPr>
          <w:trHeight w:val="2900"/>
        </w:trPr>
        <w:tc>
          <w:tcPr>
            <w:tcW w:w="8444" w:type="dxa"/>
          </w:tcPr>
          <w:p w14:paraId="0160D45B" w14:textId="77777777" w:rsidR="00CF3044" w:rsidRDefault="00CF3044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S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rojeto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rojeto de maior destaque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Sergi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valorizando as empresas e os profissionais que via Projeto realizaram um feito de expressiva representatividade para sua organização. Este é um prêmio exclusivo </w:t>
            </w:r>
            <w:r w:rsidRPr="005B1EC8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o CAPITULO SERGIPE, BRASIL DO PROJECT MANAGEMENT INSTITU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: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15.087.309/0001-38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7ABF604D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DE617D" w14:textId="77777777" w:rsidR="00CF3044" w:rsidRDefault="00CF3044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rojeto que foi executado no Estado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Sergi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finalizados entr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1/09/202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1/08/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que atendam aos requisitos dispostos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Pr="005B1EC8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se.org.br/pagina/30/?4a-edicao-premio-pmi-se-melhores-do-ano-2025.html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604EACA2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541B3D8" w14:textId="77777777" w:rsidR="00CF3044" w:rsidRDefault="00CF3044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formulário de candidatur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7/09/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49D3C04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F141110" w14:textId="77777777" w:rsidR="00CF3044" w:rsidRDefault="00CF3044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, deverão ser realizadas através do preenchimento do formulário de candidatura disponível 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Pr="005B1EC8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se.org.br/pagina/30/?4a-edicao-premio-pmi-se-melhores-do-ano-2025.html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envio para o e-mail </w:t>
            </w:r>
            <w:hyperlink r:id="rId11" w:history="1">
              <w:r w:rsidRPr="005B1EC8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se.org.br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5FDF61B6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7B46739" w14:textId="77777777" w:rsidR="00CF3044" w:rsidRDefault="00CF3044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7EE8C2F4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28C1542" w14:textId="77777777" w:rsidR="00CF3044" w:rsidRDefault="00CF3044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rojet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candidato declara possuir autorização da empresa responsável pelo projeto, assim como declara que as informações inseridas no formulário são verdadeiras, podendo a qualquer momento o comitê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CAPITULO SERGIPE, BRASIL DO PROJECT MANAGEMENT INSTITU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13186051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  <w:tab w:val="left" w:pos="3276"/>
              </w:tabs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933C703" w14:textId="77777777" w:rsidR="00CF3044" w:rsidRDefault="00CF3044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rojeto seja um dos três finalistas ao Prêmio e/ou ganhador do Prêmio em epígrafe, o participante e empresa responsável pelo projeto concordam em ceder suas imagens e nomes, a título gratuito, para utilização em campanhas de comunicaçã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interna e externa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o CAPITULO SERGIPE, BRASIL DO PROJECT MANAGEMENT INSTITU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26691C9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3F3A1BC" w14:textId="77777777" w:rsidR="00CF3044" w:rsidRDefault="00CF3044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nome e imagens poderão ser utilizadas sem limitação de quantidade de vezes, a critério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CAPITULO SERGIPE, BRASIL DO PROJECT MANAGEMENT INSTITU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6490A1B4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B9872B3" w14:textId="77777777" w:rsidR="00CF3044" w:rsidRDefault="00CF3044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a empresa participantes do Prêmio estão cientes e concordam com todo o conteúdo dispostos 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sponível na página eletrônica </w:t>
            </w:r>
            <w:hyperlink r:id="rId12" w:history="1">
              <w:r w:rsidRPr="005B1EC8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se.org.br/pagina/30/?4a-edicao-premio-pmi-se-melhores-do-ano-2025.html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não havendo possibilidade de questionamentos futuros.</w:t>
            </w:r>
          </w:p>
          <w:p w14:paraId="4274FD9E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D325FE8" w14:textId="77777777" w:rsidR="00CF3044" w:rsidRDefault="00CF3044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rão analisados e decididos exclusivamente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o CAPITULO SERGIPE, BRASIL DO PROJECT MANAGEMENT INSTITU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0960207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5D8899C" w14:textId="77777777" w:rsidR="00CF3044" w:rsidRDefault="00CF3044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 Prêmio PMI Brasil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conforme Regulamento e Declaração de Autorização da Empresa, estou ciente que, caso o projeto seja o vencedor do Prêmio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S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 CAPITULO SERGIPE, BRASIL DO PROJECT MANAGEMENT INSTITU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rojeto com a Curadoria Nacional do Prêmio PMI Brasil Melhores do Ano, para pré-qualificação e participação do Prêmio PMI Brasil Melhores do Ano, Projeto de </w:t>
            </w:r>
            <w:r w:rsidRPr="005B1EC8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.</w:t>
            </w:r>
          </w:p>
          <w:p w14:paraId="5F23C896" w14:textId="77777777" w:rsidR="00CF3044" w:rsidRDefault="00CF3044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AD3150E" w14:textId="77777777" w:rsidR="00CF3044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rojeto ao Prêmio </w:t>
            </w:r>
            <w:r w:rsidRPr="005B1EC8">
              <w:rPr>
                <w:rFonts w:ascii="Arial" w:eastAsia="Arial" w:hAnsi="Arial" w:cs="Arial"/>
                <w:noProof/>
                <w:sz w:val="24"/>
                <w:szCs w:val="24"/>
              </w:rPr>
              <w:t>PMI-S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lhor Projeto de </w:t>
            </w:r>
            <w:r w:rsidRPr="005B1EC8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0EDBAFE0" w14:textId="77777777" w:rsidR="00CF3044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F6EC89" w14:textId="77777777" w:rsidR="00CF3044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5B1EC8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7DCF42C" w14:textId="77777777" w:rsidR="00CF3044" w:rsidRDefault="00CF304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9022DD" w14:textId="77777777" w:rsidR="00CF3044" w:rsidRDefault="00CF30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6E963AD2" w14:textId="77777777" w:rsidR="00CF3044" w:rsidRDefault="00CF3044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</w:tbl>
    <w:p w14:paraId="2162DF77" w14:textId="77777777" w:rsidR="00CF3044" w:rsidRDefault="00CF30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CF3044" w:rsidSect="00CF3044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82C3" w14:textId="77777777" w:rsidR="0003617A" w:rsidRDefault="0003617A">
      <w:pPr>
        <w:spacing w:after="0" w:line="240" w:lineRule="auto"/>
      </w:pPr>
      <w:r>
        <w:separator/>
      </w:r>
    </w:p>
  </w:endnote>
  <w:endnote w:type="continuationSeparator" w:id="0">
    <w:p w14:paraId="5053E348" w14:textId="77777777" w:rsidR="0003617A" w:rsidRDefault="0003617A">
      <w:pPr>
        <w:spacing w:after="0" w:line="240" w:lineRule="auto"/>
      </w:pPr>
      <w:r>
        <w:continuationSeparator/>
      </w:r>
    </w:p>
  </w:endnote>
  <w:endnote w:type="continuationNotice" w:id="1">
    <w:p w14:paraId="55AB5510" w14:textId="77777777" w:rsidR="0003617A" w:rsidRDefault="00036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709B" w14:textId="77777777" w:rsidR="00CF3044" w:rsidRDefault="00CF3044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5B1EC8">
      <w:rPr>
        <w:rFonts w:ascii="Arial" w:eastAsia="Arial" w:hAnsi="Arial" w:cs="Arial"/>
        <w:noProof/>
        <w:color w:val="000000"/>
        <w:sz w:val="20"/>
        <w:szCs w:val="20"/>
      </w:rPr>
      <w:t>PMI-SE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5B1EC8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8219" w14:textId="77777777" w:rsidR="0003617A" w:rsidRDefault="0003617A">
      <w:pPr>
        <w:spacing w:after="0" w:line="240" w:lineRule="auto"/>
      </w:pPr>
      <w:r>
        <w:separator/>
      </w:r>
    </w:p>
  </w:footnote>
  <w:footnote w:type="continuationSeparator" w:id="0">
    <w:p w14:paraId="45AF7341" w14:textId="77777777" w:rsidR="0003617A" w:rsidRDefault="0003617A">
      <w:pPr>
        <w:spacing w:after="0" w:line="240" w:lineRule="auto"/>
      </w:pPr>
      <w:r>
        <w:continuationSeparator/>
      </w:r>
    </w:p>
  </w:footnote>
  <w:footnote w:type="continuationNotice" w:id="1">
    <w:p w14:paraId="5A1D2606" w14:textId="77777777" w:rsidR="0003617A" w:rsidRDefault="00036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529D" w14:textId="77777777" w:rsidR="00CF3044" w:rsidRDefault="00304B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F08B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5BAA" w14:textId="77777777" w:rsidR="00CF3044" w:rsidRPr="00E57CFD" w:rsidRDefault="00CF3044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6192" behindDoc="0" locked="0" layoutInCell="1" allowOverlap="1" wp14:anchorId="7D2673FC" wp14:editId="3F778D9D">
          <wp:simplePos x="0" y="0"/>
          <wp:positionH relativeFrom="column">
            <wp:posOffset>4413885</wp:posOffset>
          </wp:positionH>
          <wp:positionV relativeFrom="paragraph">
            <wp:posOffset>-33114</wp:posOffset>
          </wp:positionV>
          <wp:extent cx="1495721" cy="559623"/>
          <wp:effectExtent l="0" t="0" r="0" b="0"/>
          <wp:wrapNone/>
          <wp:docPr id="12281054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10547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721" cy="55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5B1EC8">
      <w:rPr>
        <w:rFonts w:ascii="Arial" w:eastAsia="Arial" w:hAnsi="Arial" w:cs="Arial"/>
        <w:b/>
        <w:bCs/>
        <w:noProof/>
        <w:color w:val="000000"/>
        <w:sz w:val="28"/>
        <w:szCs w:val="28"/>
      </w:rPr>
      <w:t>PMI-S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5B1EC8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1FEB6885" w14:textId="77777777" w:rsidR="00CF3044" w:rsidRPr="00E57CFD" w:rsidRDefault="00CF3044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25156F0A" w14:textId="77777777" w:rsidR="00CF3044" w:rsidRPr="00E7567E" w:rsidRDefault="00304BC1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79D18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SERGIPE Chapter | Prêmio 2025"/>
          <w10:wrap anchorx="margin" anchory="margin"/>
        </v:shape>
      </w:pict>
    </w:r>
    <w:r w:rsidR="00CF304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CF3044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CF304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CF3044">
      <w:rPr>
        <w:rFonts w:ascii="Arial" w:eastAsia="Arial" w:hAnsi="Arial" w:cs="Arial"/>
        <w:i/>
        <w:iCs/>
        <w:noProof/>
        <w:color w:val="000000"/>
        <w:sz w:val="17"/>
        <w:szCs w:val="17"/>
      </w:rPr>
      <w:t>03/09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3E41" w14:textId="77777777" w:rsidR="00CF3044" w:rsidRDefault="00304B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6EEA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721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37F5"/>
    <w:rsid w:val="0003617A"/>
    <w:rsid w:val="00040BE7"/>
    <w:rsid w:val="00051E91"/>
    <w:rsid w:val="0005794B"/>
    <w:rsid w:val="00092C22"/>
    <w:rsid w:val="000A1EDB"/>
    <w:rsid w:val="000B0B40"/>
    <w:rsid w:val="000B25F3"/>
    <w:rsid w:val="000B52B5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E04F3"/>
    <w:rsid w:val="001F233B"/>
    <w:rsid w:val="001F6596"/>
    <w:rsid w:val="001F788D"/>
    <w:rsid w:val="00214955"/>
    <w:rsid w:val="00225604"/>
    <w:rsid w:val="002354E2"/>
    <w:rsid w:val="00237C70"/>
    <w:rsid w:val="00246AA0"/>
    <w:rsid w:val="002640C1"/>
    <w:rsid w:val="00274667"/>
    <w:rsid w:val="002778D5"/>
    <w:rsid w:val="00281D37"/>
    <w:rsid w:val="0029221E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33AE"/>
    <w:rsid w:val="00304BC1"/>
    <w:rsid w:val="00304E30"/>
    <w:rsid w:val="0031520B"/>
    <w:rsid w:val="00323694"/>
    <w:rsid w:val="00327A2E"/>
    <w:rsid w:val="00342119"/>
    <w:rsid w:val="00351D9B"/>
    <w:rsid w:val="00353C08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0858"/>
    <w:rsid w:val="004A1C7D"/>
    <w:rsid w:val="004E344F"/>
    <w:rsid w:val="00500A5D"/>
    <w:rsid w:val="005338FC"/>
    <w:rsid w:val="00554C7A"/>
    <w:rsid w:val="0056146B"/>
    <w:rsid w:val="00563A92"/>
    <w:rsid w:val="005654BE"/>
    <w:rsid w:val="005703DA"/>
    <w:rsid w:val="00576FE7"/>
    <w:rsid w:val="00584584"/>
    <w:rsid w:val="005947EE"/>
    <w:rsid w:val="00594DA2"/>
    <w:rsid w:val="00596BD4"/>
    <w:rsid w:val="005A68EC"/>
    <w:rsid w:val="005B2959"/>
    <w:rsid w:val="005B7BDC"/>
    <w:rsid w:val="005D3F6F"/>
    <w:rsid w:val="005E7ED9"/>
    <w:rsid w:val="005F0267"/>
    <w:rsid w:val="005F144C"/>
    <w:rsid w:val="005F1992"/>
    <w:rsid w:val="005F4E3E"/>
    <w:rsid w:val="005F77BA"/>
    <w:rsid w:val="0061002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816781"/>
    <w:rsid w:val="008202B8"/>
    <w:rsid w:val="008227AE"/>
    <w:rsid w:val="0082360A"/>
    <w:rsid w:val="00823CFA"/>
    <w:rsid w:val="00832076"/>
    <w:rsid w:val="008509D7"/>
    <w:rsid w:val="00850ECF"/>
    <w:rsid w:val="00853801"/>
    <w:rsid w:val="0085698E"/>
    <w:rsid w:val="00857294"/>
    <w:rsid w:val="00860C29"/>
    <w:rsid w:val="008A016F"/>
    <w:rsid w:val="008B0458"/>
    <w:rsid w:val="008B5548"/>
    <w:rsid w:val="008C5818"/>
    <w:rsid w:val="008C7897"/>
    <w:rsid w:val="008F6CDD"/>
    <w:rsid w:val="009232FC"/>
    <w:rsid w:val="009258EF"/>
    <w:rsid w:val="009518B6"/>
    <w:rsid w:val="009600D2"/>
    <w:rsid w:val="0098385F"/>
    <w:rsid w:val="00984539"/>
    <w:rsid w:val="009C222F"/>
    <w:rsid w:val="009D528E"/>
    <w:rsid w:val="009E61ED"/>
    <w:rsid w:val="009E6397"/>
    <w:rsid w:val="00A01C55"/>
    <w:rsid w:val="00A07C70"/>
    <w:rsid w:val="00A2263C"/>
    <w:rsid w:val="00A2512E"/>
    <w:rsid w:val="00A50D4D"/>
    <w:rsid w:val="00A51FDD"/>
    <w:rsid w:val="00A54C7E"/>
    <w:rsid w:val="00A64E9E"/>
    <w:rsid w:val="00A6740F"/>
    <w:rsid w:val="00A713F4"/>
    <w:rsid w:val="00A757CF"/>
    <w:rsid w:val="00A77B30"/>
    <w:rsid w:val="00A811D2"/>
    <w:rsid w:val="00A81435"/>
    <w:rsid w:val="00A81C0B"/>
    <w:rsid w:val="00A84A6A"/>
    <w:rsid w:val="00A87E5E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772A6"/>
    <w:rsid w:val="00B81517"/>
    <w:rsid w:val="00B95307"/>
    <w:rsid w:val="00B97846"/>
    <w:rsid w:val="00BA696C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E1BE7"/>
    <w:rsid w:val="00CE25D8"/>
    <w:rsid w:val="00CE6E6C"/>
    <w:rsid w:val="00CE6ECA"/>
    <w:rsid w:val="00CF3044"/>
    <w:rsid w:val="00CF73D2"/>
    <w:rsid w:val="00CF7741"/>
    <w:rsid w:val="00D2356F"/>
    <w:rsid w:val="00D24E5F"/>
    <w:rsid w:val="00D2544D"/>
    <w:rsid w:val="00D40075"/>
    <w:rsid w:val="00D45724"/>
    <w:rsid w:val="00D85296"/>
    <w:rsid w:val="00D92928"/>
    <w:rsid w:val="00D937DD"/>
    <w:rsid w:val="00DA021E"/>
    <w:rsid w:val="00DB4BA8"/>
    <w:rsid w:val="00DB7B9B"/>
    <w:rsid w:val="00DE1F9E"/>
    <w:rsid w:val="00E002F1"/>
    <w:rsid w:val="00E02CF4"/>
    <w:rsid w:val="00E275D7"/>
    <w:rsid w:val="00E4553C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E5665"/>
    <w:rsid w:val="00EE66F0"/>
    <w:rsid w:val="00EE6A41"/>
    <w:rsid w:val="00EF4639"/>
    <w:rsid w:val="00F05AE3"/>
    <w:rsid w:val="00F118A0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5AA15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mise.org.br/pagina/30/?4a-edicao-premio-pmi-se-melhores-do-ano-202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se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mise.org.br/pagina/30/?4a-edicao-premio-pmi-se-melhores-do-ano-2025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pmise.org.br/pagina/30/?4a-edicao-premio-pmi-se-melhores-do-ano-2025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MARIANA FARAH</cp:lastModifiedBy>
  <cp:revision>7</cp:revision>
  <cp:lastPrinted>2025-08-30T17:39:00Z</cp:lastPrinted>
  <dcterms:created xsi:type="dcterms:W3CDTF">2025-08-30T16:06:00Z</dcterms:created>
  <dcterms:modified xsi:type="dcterms:W3CDTF">2025-08-30T17:39:00Z</dcterms:modified>
</cp:coreProperties>
</file>